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555A" w14:textId="77777777" w:rsidR="001346C3" w:rsidRPr="00666DB3" w:rsidRDefault="001346C3" w:rsidP="001346C3">
      <w:pPr>
        <w:jc w:val="right"/>
      </w:pPr>
      <w:r w:rsidRPr="00666DB3">
        <w:rPr>
          <w:rFonts w:hint="eastAsia"/>
        </w:rPr>
        <w:t>西暦</w:t>
      </w:r>
      <w:r w:rsidRPr="00666DB3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0"/>
      <w:r w:rsidRPr="00666DB3">
        <w:rPr>
          <w:rFonts w:hint="eastAsia"/>
        </w:rPr>
        <w:t>年</w:t>
      </w:r>
      <w:r w:rsidRPr="00666DB3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1"/>
      <w:r w:rsidRPr="00666DB3">
        <w:rPr>
          <w:rFonts w:hint="eastAsia"/>
        </w:rPr>
        <w:t>月</w:t>
      </w:r>
      <w:r w:rsidRPr="00666DB3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2"/>
      <w:r w:rsidRPr="00666DB3">
        <w:rPr>
          <w:rFonts w:hint="eastAsia"/>
        </w:rPr>
        <w:t>日</w:t>
      </w:r>
    </w:p>
    <w:p w14:paraId="252A166B" w14:textId="3455B4A2" w:rsidR="001346C3" w:rsidRPr="00666DB3" w:rsidRDefault="001346C3" w:rsidP="00E93856">
      <w:pPr>
        <w:spacing w:beforeLines="50" w:before="165" w:afterLines="50" w:after="165"/>
        <w:jc w:val="center"/>
        <w:rPr>
          <w:rFonts w:ascii="ＭＳ Ｐゴシック" w:hAnsi="ＭＳ Ｐゴシック"/>
          <w:sz w:val="24"/>
          <w:szCs w:val="24"/>
        </w:rPr>
      </w:pPr>
      <w:r w:rsidRPr="00666DB3">
        <w:rPr>
          <w:rFonts w:ascii="ＭＳ Ｐゴシック" w:hAnsi="ＭＳ Ｐゴシック" w:hint="eastAsia"/>
          <w:sz w:val="24"/>
          <w:szCs w:val="24"/>
        </w:rPr>
        <w:t>重篤な有害事象（SAE）報告書</w:t>
      </w:r>
      <w:r w:rsidR="00251618">
        <w:rPr>
          <w:rFonts w:ascii="ＭＳ Ｐゴシック" w:hAnsi="ＭＳ Ｐゴシック" w:hint="eastAsia"/>
          <w:sz w:val="24"/>
          <w:szCs w:val="24"/>
        </w:rPr>
        <w:t>（当院発生）</w:t>
      </w:r>
    </w:p>
    <w:p w14:paraId="5AAACD9A" w14:textId="7A3F8E45" w:rsidR="001346C3" w:rsidRPr="00666DB3" w:rsidRDefault="009E5EA8" w:rsidP="00E93856">
      <w:pPr>
        <w:ind w:firstLineChars="100" w:firstLine="209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山形県立中央病院　</w:t>
      </w:r>
      <w:r w:rsidR="00D06286">
        <w:rPr>
          <w:rFonts w:ascii="ＭＳ Ｐゴシック" w:hAnsi="ＭＳ Ｐゴシック" w:hint="eastAsia"/>
        </w:rPr>
        <w:t>研究倫理委員会</w:t>
      </w:r>
      <w:r w:rsidR="001346C3" w:rsidRPr="00666DB3">
        <w:rPr>
          <w:rFonts w:ascii="ＭＳ Ｐゴシック" w:hAnsi="ＭＳ Ｐゴシック" w:hint="eastAsia"/>
        </w:rPr>
        <w:t xml:space="preserve"> 殿</w:t>
      </w:r>
    </w:p>
    <w:p w14:paraId="659E78C4" w14:textId="77777777" w:rsidR="001346C3" w:rsidRPr="00666DB3" w:rsidRDefault="009E5EA8" w:rsidP="00540D4D">
      <w:pPr>
        <w:ind w:firstLineChars="2650" w:firstLine="554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</w:t>
      </w:r>
    </w:p>
    <w:p w14:paraId="2CD77064" w14:textId="6B77634A" w:rsidR="0076071C" w:rsidRPr="00666DB3" w:rsidRDefault="0076071C" w:rsidP="00540D4D">
      <w:pPr>
        <w:ind w:firstLineChars="2650" w:firstLine="554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施設研究責任者 </w:t>
      </w:r>
      <w:r w:rsidR="00600850">
        <w:rPr>
          <w:rFonts w:ascii="ＭＳ Ｐゴシック" w:hAnsi="ＭＳ Ｐゴシック"/>
        </w:rPr>
        <w:t xml:space="preserve"> </w:t>
      </w:r>
      <w:r w:rsidRPr="00666DB3">
        <w:rPr>
          <w:rFonts w:ascii="ＭＳ Ｐゴシック" w:hAnsi="ＭＳ Ｐ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>
        <w:rPr>
          <w:rFonts w:ascii="ＭＳ Ｐゴシック" w:hAnsi="ＭＳ Ｐゴシック"/>
        </w:rPr>
        <w:t> </w:t>
      </w:r>
      <w:r>
        <w:rPr>
          <w:rFonts w:ascii="ＭＳ Ｐゴシック" w:hAnsi="ＭＳ Ｐゴシック"/>
        </w:rPr>
        <w:t> </w:t>
      </w:r>
      <w:r>
        <w:rPr>
          <w:rFonts w:ascii="ＭＳ Ｐゴシック" w:hAnsi="ＭＳ Ｐゴシック"/>
        </w:rPr>
        <w:t> </w:t>
      </w:r>
      <w:r>
        <w:rPr>
          <w:rFonts w:ascii="ＭＳ Ｐゴシック" w:hAnsi="ＭＳ Ｐゴシック"/>
        </w:rPr>
        <w:t> </w:t>
      </w:r>
      <w:r>
        <w:rPr>
          <w:rFonts w:ascii="ＭＳ Ｐゴシック" w:hAnsi="ＭＳ Ｐゴシック"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3"/>
      <w:r>
        <w:rPr>
          <w:rFonts w:ascii="ＭＳ Ｐゴシック" w:hAnsi="ＭＳ Ｐゴシック" w:hint="eastAsia"/>
        </w:rPr>
        <w:t xml:space="preserve">科 </w:t>
      </w:r>
      <w:r w:rsidR="00540D4D"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r>
        <w:rPr>
          <w:rFonts w:ascii="ＭＳ Ｐゴシック" w:hAnsi="ＭＳ Ｐゴシック"/>
        </w:rPr>
        <w:instrText xml:space="preserve"> </w:instrText>
      </w:r>
      <w:r>
        <w:rPr>
          <w:rFonts w:ascii="ＭＳ Ｐゴシック" w:hAnsi="ＭＳ Ｐゴシック" w:hint="eastAsia"/>
        </w:rPr>
        <w:instrText>FORMTEXT</w:instrText>
      </w:r>
      <w:r>
        <w:rPr>
          <w:rFonts w:ascii="ＭＳ Ｐゴシック" w:hAnsi="ＭＳ Ｐゴシック"/>
        </w:rPr>
        <w:instrText xml:space="preserve"> </w:instrText>
      </w:r>
      <w:r>
        <w:rPr>
          <w:rFonts w:ascii="ＭＳ Ｐゴシック" w:hAnsi="ＭＳ Ｐゴシック"/>
        </w:rPr>
      </w:r>
      <w:r>
        <w:rPr>
          <w:rFonts w:ascii="ＭＳ Ｐゴシック" w:hAnsi="ＭＳ Ｐゴシック"/>
        </w:rPr>
        <w:fldChar w:fldCharType="separate"/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</w:rPr>
        <w:fldChar w:fldCharType="end"/>
      </w:r>
    </w:p>
    <w:p w14:paraId="5FFF7981" w14:textId="5E29071E" w:rsidR="0076071C" w:rsidRPr="00666DB3" w:rsidRDefault="0076071C" w:rsidP="00540D4D">
      <w:pPr>
        <w:ind w:firstLineChars="2650" w:firstLine="554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報告者　　　　　　 </w:t>
      </w:r>
      <w:r w:rsidR="00600850">
        <w:rPr>
          <w:rFonts w:ascii="ＭＳ Ｐゴシック" w:hAnsi="ＭＳ Ｐゴシック"/>
        </w:rPr>
        <w:t xml:space="preserve"> </w:t>
      </w:r>
      <w:r w:rsidRPr="00666DB3">
        <w:rPr>
          <w:rFonts w:ascii="ＭＳ Ｐゴシック" w:hAnsi="ＭＳ Ｐゴシック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4" w:name="テキスト11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4"/>
      <w:r>
        <w:rPr>
          <w:rFonts w:ascii="ＭＳ Ｐゴシック" w:hAnsi="ＭＳ Ｐゴシック" w:hint="eastAsia"/>
        </w:rPr>
        <w:t xml:space="preserve">科 </w:t>
      </w:r>
      <w:r w:rsidR="00540D4D"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r>
        <w:rPr>
          <w:rFonts w:ascii="ＭＳ Ｐゴシック" w:hAnsi="ＭＳ Ｐゴシック"/>
        </w:rPr>
        <w:instrText xml:space="preserve"> </w:instrText>
      </w:r>
      <w:r>
        <w:rPr>
          <w:rFonts w:ascii="ＭＳ Ｐゴシック" w:hAnsi="ＭＳ Ｐゴシック" w:hint="eastAsia"/>
        </w:rPr>
        <w:instrText>FORMTEXT</w:instrText>
      </w:r>
      <w:r>
        <w:rPr>
          <w:rFonts w:ascii="ＭＳ Ｐゴシック" w:hAnsi="ＭＳ Ｐゴシック"/>
        </w:rPr>
        <w:instrText xml:space="preserve"> </w:instrText>
      </w:r>
      <w:r>
        <w:rPr>
          <w:rFonts w:ascii="ＭＳ Ｐゴシック" w:hAnsi="ＭＳ Ｐゴシック"/>
        </w:rPr>
      </w:r>
      <w:r>
        <w:rPr>
          <w:rFonts w:ascii="ＭＳ Ｐゴシック" w:hAnsi="ＭＳ Ｐゴシック"/>
        </w:rPr>
        <w:fldChar w:fldCharType="separate"/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  <w:noProof/>
        </w:rPr>
        <w:t> </w:t>
      </w:r>
      <w:r>
        <w:rPr>
          <w:rFonts w:ascii="ＭＳ Ｐゴシック" w:hAnsi="ＭＳ Ｐゴシック"/>
        </w:rPr>
        <w:fldChar w:fldCharType="end"/>
      </w:r>
      <w:r>
        <w:rPr>
          <w:rFonts w:ascii="ＭＳ Ｐゴシック" w:hAnsi="ＭＳ Ｐゴシック"/>
        </w:rPr>
        <w:t xml:space="preserve">     </w:t>
      </w:r>
      <w:r>
        <w:rPr>
          <w:rFonts w:ascii="ＭＳ Ｐゴシック" w:hAnsi="ＭＳ Ｐゴシック" w:hint="eastAsia"/>
        </w:rPr>
        <w:t>印</w:t>
      </w:r>
    </w:p>
    <w:p w14:paraId="4DC87630" w14:textId="77777777" w:rsidR="001346C3" w:rsidRPr="0076071C" w:rsidRDefault="001346C3" w:rsidP="001346C3">
      <w:pPr>
        <w:rPr>
          <w:rFonts w:ascii="ＭＳ Ｐゴシック" w:hAnsi="ＭＳ Ｐゴシック"/>
        </w:rPr>
      </w:pPr>
    </w:p>
    <w:p w14:paraId="1E6B005B" w14:textId="77777777" w:rsidR="001346C3" w:rsidRPr="00666DB3" w:rsidRDefault="001346C3" w:rsidP="001346C3">
      <w:pPr>
        <w:jc w:val="center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臨床試験において、以下のとおり</w:t>
      </w:r>
      <w:r w:rsidR="009E5EA8">
        <w:rPr>
          <w:rFonts w:ascii="ＭＳ Ｐゴシック" w:hAnsi="ＭＳ Ｐゴシック" w:hint="eastAsia"/>
        </w:rPr>
        <w:t>当院で</w:t>
      </w:r>
      <w:r w:rsidRPr="00666DB3">
        <w:rPr>
          <w:rFonts w:ascii="ＭＳ Ｐゴシック" w:hAnsi="ＭＳ Ｐゴシック" w:hint="eastAsia"/>
        </w:rPr>
        <w:t>重篤と判断される有害事象を認めたので報告いたします。</w:t>
      </w:r>
    </w:p>
    <w:p w14:paraId="09F972A3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AF86F2" w14:textId="77777777" w:rsidR="00EF57EE" w:rsidRPr="00666DB3" w:rsidRDefault="00EF57EE" w:rsidP="00EF57EE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研究・SAE発現者の情報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3"/>
        <w:gridCol w:w="850"/>
        <w:gridCol w:w="1134"/>
        <w:gridCol w:w="711"/>
        <w:gridCol w:w="1184"/>
      </w:tblGrid>
      <w:tr w:rsidR="0018700C" w:rsidRPr="00666DB3" w14:paraId="719366C4" w14:textId="77777777" w:rsidTr="0018700C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05D8C071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t>研究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課題名</w:t>
            </w:r>
          </w:p>
        </w:tc>
        <w:tc>
          <w:tcPr>
            <w:tcW w:w="4393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</w:tcPr>
          <w:p w14:paraId="675B7050" w14:textId="57945A2B" w:rsidR="0018700C" w:rsidRPr="00CC5C3A" w:rsidRDefault="00D66C72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bookmarkStart w:id="5" w:name="テキスト72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cs="Century"/>
                <w:sz w:val="18"/>
                <w:szCs w:val="18"/>
              </w:rP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F08EEB" w14:textId="77777777" w:rsidR="0018700C" w:rsidRPr="0088599F" w:rsidRDefault="0018700C" w:rsidP="00CF2220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7AFC0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歳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80E458C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性別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DBCF" w14:textId="77777777" w:rsidR="0018700C" w:rsidRPr="0088599F" w:rsidRDefault="00AA5B6F" w:rsidP="00C41A81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"/>
                  <w:enabled w:val="0"/>
                  <w:calcOnExit w:val="0"/>
                  <w:statusText w:type="autoText" w:val=" 福島 紀雅"/>
                  <w:checkBox>
                    <w:sizeAuto/>
                    <w:default w:val="0"/>
                  </w:checkBox>
                </w:ffData>
              </w:fldChar>
            </w:r>
            <w:bookmarkStart w:id="6" w:name="チェック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6"/>
            <w:r w:rsidR="0018700C"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男　</w:t>
            </w:r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2"/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7"/>
            <w:r w:rsidR="0018700C" w:rsidRPr="0088599F">
              <w:rPr>
                <w:rFonts w:ascii="ＭＳ Ｐゴシック" w:hAnsi="ＭＳ Ｐゴシック" w:cs="Century"/>
                <w:sz w:val="18"/>
                <w:szCs w:val="18"/>
              </w:rPr>
              <w:t>女</w:t>
            </w:r>
          </w:p>
        </w:tc>
      </w:tr>
      <w:tr w:rsidR="0018700C" w:rsidRPr="00666DB3" w14:paraId="20730798" w14:textId="77777777" w:rsidTr="0018700C">
        <w:tc>
          <w:tcPr>
            <w:tcW w:w="124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3EDA73DA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B3568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/>
          </w:tcPr>
          <w:p w14:paraId="265CAE00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身長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4C8BF9F6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cm</w:t>
            </w: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F2F2F2"/>
          </w:tcPr>
          <w:p w14:paraId="3101228B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体重</w:t>
            </w:r>
          </w:p>
        </w:tc>
        <w:tc>
          <w:tcPr>
            <w:tcW w:w="1184" w:type="dxa"/>
            <w:tcBorders>
              <w:top w:val="single" w:sz="8" w:space="0" w:color="auto"/>
            </w:tcBorders>
            <w:shd w:val="clear" w:color="auto" w:fill="auto"/>
          </w:tcPr>
          <w:p w14:paraId="1396EF9D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kg</w:t>
            </w:r>
          </w:p>
        </w:tc>
      </w:tr>
    </w:tbl>
    <w:p w14:paraId="77F7167A" w14:textId="77777777" w:rsidR="001346C3" w:rsidRPr="00666DB3" w:rsidRDefault="00EF57EE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する</w:t>
      </w:r>
      <w:r w:rsidR="001346C3" w:rsidRPr="00666DB3">
        <w:rPr>
          <w:rFonts w:ascii="ＭＳ Ｐゴシック" w:hAnsi="ＭＳ Ｐゴシック" w:hint="eastAsia"/>
          <w:b/>
        </w:rPr>
        <w:t>情報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573"/>
        <w:gridCol w:w="717"/>
        <w:gridCol w:w="1157"/>
        <w:gridCol w:w="1157"/>
        <w:gridCol w:w="948"/>
        <w:gridCol w:w="2437"/>
        <w:gridCol w:w="1265"/>
      </w:tblGrid>
      <w:tr w:rsidR="00666DB3" w:rsidRPr="00666DB3" w14:paraId="28B443D1" w14:textId="77777777" w:rsidTr="00025FDB">
        <w:tc>
          <w:tcPr>
            <w:tcW w:w="37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5D26325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#</w:t>
            </w:r>
          </w:p>
        </w:tc>
        <w:tc>
          <w:tcPr>
            <w:tcW w:w="15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D67174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害事象名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  <w:t>（CTCAE）</w:t>
            </w:r>
          </w:p>
        </w:tc>
        <w:tc>
          <w:tcPr>
            <w:tcW w:w="71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6F555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Grade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7452220E" w14:textId="77777777" w:rsidR="00B86E43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発現日</w:t>
            </w:r>
          </w:p>
          <w:p w14:paraId="5CD3D974" w14:textId="3F2524C0" w:rsidR="00540D4D" w:rsidRPr="0088599F" w:rsidRDefault="00540D4D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(年/月/日</w:t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464A1E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予期</w:t>
            </w:r>
          </w:p>
        </w:tc>
        <w:tc>
          <w:tcPr>
            <w:tcW w:w="9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47707F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/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延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057967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（今回の報告時の状態）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1D881C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日</w:t>
            </w:r>
          </w:p>
          <w:p w14:paraId="09B610EF" w14:textId="77777777" w:rsidR="00B86E43" w:rsidRPr="0088599F" w:rsidRDefault="00B86E43" w:rsidP="0088599F">
            <w:pPr>
              <w:spacing w:line="180" w:lineRule="exact"/>
              <w:rPr>
                <w:rFonts w:ascii="ＭＳ Ｐゴシック" w:hAnsi="ＭＳ Ｐゴシック" w:cs="Century"/>
                <w:sz w:val="14"/>
                <w:szCs w:val="14"/>
              </w:rPr>
            </w:pPr>
            <w:r w:rsidRPr="0088599F">
              <w:rPr>
                <w:rFonts w:ascii="ＭＳ Ｐゴシック" w:hAnsi="ＭＳ Ｐゴシック" w:cs="Century"/>
                <w:sz w:val="14"/>
                <w:szCs w:val="14"/>
              </w:rPr>
              <w:t>（治癒日/症状が安定した日/死亡日）</w:t>
            </w:r>
          </w:p>
        </w:tc>
      </w:tr>
      <w:tr w:rsidR="00666DB3" w:rsidRPr="00666DB3" w14:paraId="5B844DFC" w14:textId="77777777" w:rsidTr="00025FDB">
        <w:tc>
          <w:tcPr>
            <w:tcW w:w="3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69A7C1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979663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8" w:name="テキスト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711C7F" w14:textId="33963233" w:rsidR="00B86E43" w:rsidRPr="0088599F" w:rsidRDefault="00251618" w:rsidP="00540D4D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0762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9" w:name="テキスト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B0CE0" w14:textId="1E808108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15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0"/>
            <w:r w:rsidR="00B86E43"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0C19B1C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C63FA4" w14:textId="77777777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60844553" w14:textId="77777777" w:rsidR="00B86E4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startPri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4D647DAF" w14:textId="78BF5475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336781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7BA907A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2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2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98807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8" w:name="テキスト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8"/>
          </w:p>
        </w:tc>
      </w:tr>
      <w:tr w:rsidR="00666DB3" w:rsidRPr="00666DB3" w14:paraId="59C24967" w14:textId="77777777" w:rsidTr="00025FDB">
        <w:tc>
          <w:tcPr>
            <w:tcW w:w="3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DB09BB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B523C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1CE615EB" w14:textId="77777777" w:rsidR="00B86E43" w:rsidRPr="0088599F" w:rsidRDefault="00B86E43" w:rsidP="00540D4D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41E3A1E0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4C5EF7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812B1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5F9A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54B5205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3A69F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A3DADD8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5B4334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87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666DB3" w:rsidRPr="00666DB3" w14:paraId="5762F8BD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D86D9A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877FF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1814" w14:textId="77777777" w:rsidR="00B86E43" w:rsidRPr="0088599F" w:rsidRDefault="00B86E43" w:rsidP="00540D4D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71B5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20A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523519F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C41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423D6CE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</w:tcBorders>
            <w:shd w:val="clear" w:color="auto" w:fill="auto"/>
          </w:tcPr>
          <w:p w14:paraId="4987574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82CCAB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96A7D1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254EB42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FA27B9" w:rsidRPr="00666DB3" w14:paraId="64CD6E9F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AED5510" w14:textId="77777777" w:rsidR="00FA27B9" w:rsidRPr="0088599F" w:rsidRDefault="00FA27B9" w:rsidP="00FA27B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E4F797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FB3F35" w14:textId="77777777" w:rsidR="00FA27B9" w:rsidRPr="0088599F" w:rsidRDefault="00FA27B9" w:rsidP="00540D4D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8B4CE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B72A7C0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9A21D4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109AE1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041293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7C13A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AE44C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34DB9B2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F8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</w:tbl>
    <w:p w14:paraId="3819C35F" w14:textId="77777777" w:rsidR="001346C3" w:rsidRPr="00666DB3" w:rsidRDefault="001346C3" w:rsidP="001346C3">
      <w:pPr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死亡の場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666DB3" w:rsidRPr="00666DB3" w14:paraId="7CD09394" w14:textId="77777777" w:rsidTr="00D51C86">
        <w:tc>
          <w:tcPr>
            <w:tcW w:w="1242" w:type="dxa"/>
            <w:shd w:val="clear" w:color="auto" w:fill="F2F2F2"/>
          </w:tcPr>
          <w:p w14:paraId="4F68E5C8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死因</w:t>
            </w:r>
          </w:p>
        </w:tc>
        <w:tc>
          <w:tcPr>
            <w:tcW w:w="8364" w:type="dxa"/>
            <w:shd w:val="clear" w:color="auto" w:fill="auto"/>
          </w:tcPr>
          <w:p w14:paraId="0644146F" w14:textId="76E5844B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チェック34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19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上記の有害事象（#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0" w:name="テキスト17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0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）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35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1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腫瘍増悪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36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2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その他（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bookmarkStart w:id="23" w:name="テキスト71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3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66DB3" w:rsidRPr="00666DB3" w14:paraId="0CA443A6" w14:textId="77777777" w:rsidTr="00D51C86">
        <w:tc>
          <w:tcPr>
            <w:tcW w:w="1242" w:type="dxa"/>
            <w:shd w:val="clear" w:color="auto" w:fill="F2F2F2"/>
          </w:tcPr>
          <w:p w14:paraId="68BA89E0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剖検の有無</w:t>
            </w:r>
          </w:p>
        </w:tc>
        <w:tc>
          <w:tcPr>
            <w:tcW w:w="8364" w:type="dxa"/>
            <w:shd w:val="clear" w:color="auto" w:fill="auto"/>
          </w:tcPr>
          <w:p w14:paraId="574852FB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41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4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42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</w:r>
            <w:r w:rsidR="00B55248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5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有→剖検で確定した死因：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6" w:name="テキスト28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6"/>
            <w:r w:rsidRPr="0088599F">
              <w:rPr>
                <w:rFonts w:ascii="ＭＳ Ｐゴシック" w:hAnsi="ＭＳ Ｐゴシック" w:hint="eastAsia"/>
                <w:sz w:val="16"/>
                <w:szCs w:val="16"/>
              </w:rPr>
              <w:t>（→剖検結果報告書を添付してください。）</w:t>
            </w:r>
          </w:p>
        </w:tc>
      </w:tr>
    </w:tbl>
    <w:p w14:paraId="14C3F054" w14:textId="77777777" w:rsidR="001346C3" w:rsidRPr="00666DB3" w:rsidRDefault="001346C3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とプロトコール治療との関連についての情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134"/>
        <w:gridCol w:w="1134"/>
        <w:gridCol w:w="1417"/>
        <w:gridCol w:w="2048"/>
      </w:tblGrid>
      <w:tr w:rsidR="00666DB3" w:rsidRPr="00666DB3" w14:paraId="2DBC993F" w14:textId="77777777" w:rsidTr="00D1644B">
        <w:tc>
          <w:tcPr>
            <w:tcW w:w="817" w:type="dxa"/>
            <w:tcBorders>
              <w:bottom w:val="double" w:sz="4" w:space="0" w:color="auto"/>
            </w:tcBorders>
            <w:shd w:val="clear" w:color="auto" w:fill="F2F2F2"/>
          </w:tcPr>
          <w:p w14:paraId="3BE782C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SAE#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</w:tcPr>
          <w:p w14:paraId="3B9027D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/>
          </w:tcPr>
          <w:p w14:paraId="245440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4F3BB549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開始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40A6873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最終治療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/>
          </w:tcPr>
          <w:p w14:paraId="4F9F0135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6"/>
                <w:szCs w:val="16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との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因果関係*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shd w:val="clear" w:color="auto" w:fill="F2F2F2"/>
          </w:tcPr>
          <w:p w14:paraId="21FE2420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発現後の対応</w:t>
            </w:r>
          </w:p>
        </w:tc>
      </w:tr>
      <w:tr w:rsidR="00666DB3" w:rsidRPr="00666DB3" w14:paraId="3E6F17B2" w14:textId="77777777" w:rsidTr="00D1644B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14:paraId="374FD3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0C72295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12A81BB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63CD92E" w14:textId="77777777" w:rsidR="001346C3" w:rsidRPr="0088599F" w:rsidRDefault="001346C3" w:rsidP="00D51C8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764AA6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6BEA1273" w14:textId="77777777" w:rsidR="001346C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bookmarkStart w:id="27" w:name="ドロップダウン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048" w:type="dxa"/>
            <w:tcBorders>
              <w:top w:val="double" w:sz="4" w:space="0" w:color="auto"/>
            </w:tcBorders>
            <w:shd w:val="clear" w:color="auto" w:fill="auto"/>
          </w:tcPr>
          <w:p w14:paraId="0DD2A850" w14:textId="2F300A05" w:rsidR="001346C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1346C3"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658FB324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54D8611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0C128B1A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66505882" w14:textId="77777777" w:rsidTr="00D1644B">
        <w:tc>
          <w:tcPr>
            <w:tcW w:w="817" w:type="dxa"/>
            <w:shd w:val="clear" w:color="auto" w:fill="auto"/>
          </w:tcPr>
          <w:p w14:paraId="46ECEAC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F85381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6A8229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444443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FBA1C6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479DDD5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223FF0FF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0A0D3E75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3921BD7C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5E6F139D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70AFE574" w14:textId="77777777" w:rsidTr="00D1644B">
        <w:tc>
          <w:tcPr>
            <w:tcW w:w="817" w:type="dxa"/>
            <w:shd w:val="clear" w:color="auto" w:fill="auto"/>
          </w:tcPr>
          <w:p w14:paraId="33605156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1D2F7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7B32FFE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44E07E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D65049D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76EAF68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6C4C27B5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409C3F91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453F7E69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FE148BA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732E6FCF" w14:textId="77777777" w:rsidTr="00D1644B">
        <w:tc>
          <w:tcPr>
            <w:tcW w:w="817" w:type="dxa"/>
            <w:shd w:val="clear" w:color="auto" w:fill="auto"/>
          </w:tcPr>
          <w:p w14:paraId="270283D6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88636A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95A9599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2A025A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A8DC28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212E3D7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39BBA2DF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6E6410D6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0FE6DB0E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66E5E90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</w:tbl>
    <w:p w14:paraId="57844C90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lastRenderedPageBreak/>
        <w:t>*因果関係の程度：</w:t>
      </w:r>
      <w:r w:rsidRPr="00666DB3">
        <w:rPr>
          <w:rFonts w:ascii="ＭＳ Ｐゴシック" w:hAnsi="ＭＳ Ｐゴシック" w:hint="eastAsia"/>
          <w:sz w:val="16"/>
          <w:szCs w:val="16"/>
        </w:rPr>
        <w:tab/>
        <w:t>因果関係あり--- definite 〔明確に〕、probable 〔おそらく〕、possible 〔ありうる〕</w:t>
      </w:r>
    </w:p>
    <w:p w14:paraId="097A0D9A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ab/>
        <w:t>因果関係なし--- unlikely 〔ありそうにない〕、not related 〔関係ない〕</w:t>
      </w:r>
    </w:p>
    <w:p w14:paraId="2A6885E4" w14:textId="77777777" w:rsidR="001346C3" w:rsidRPr="00666DB3" w:rsidRDefault="001346C3" w:rsidP="001346C3">
      <w:pPr>
        <w:widowControl/>
        <w:jc w:val="left"/>
        <w:rPr>
          <w:rFonts w:ascii="ＭＳ Ｐゴシック" w:hAnsi="ＭＳ Ｐゴシック"/>
        </w:rPr>
      </w:pPr>
    </w:p>
    <w:p w14:paraId="06E55778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と関連がありそうなその他の治療</w:t>
      </w:r>
      <w:r w:rsidRPr="00666DB3">
        <w:rPr>
          <w:rFonts w:ascii="ＭＳ Ｐゴシック" w:hAnsi="ＭＳ Ｐゴシック" w:hint="eastAsia"/>
          <w:sz w:val="18"/>
          <w:szCs w:val="18"/>
        </w:rPr>
        <w:t>（併用療法、後治療等）</w:t>
      </w:r>
      <w:r w:rsidRPr="00666DB3">
        <w:rPr>
          <w:rFonts w:ascii="ＭＳ Ｐゴシック" w:hAnsi="ＭＳ Ｐゴシック" w:hint="eastAsia"/>
          <w:b/>
        </w:rPr>
        <w:t>の情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37"/>
        <w:gridCol w:w="1148"/>
        <w:gridCol w:w="1119"/>
        <w:gridCol w:w="1428"/>
        <w:gridCol w:w="2044"/>
      </w:tblGrid>
      <w:tr w:rsidR="00666DB3" w:rsidRPr="00666DB3" w14:paraId="0AB6781E" w14:textId="77777777" w:rsidTr="001C5EB0">
        <w:tc>
          <w:tcPr>
            <w:tcW w:w="817" w:type="dxa"/>
            <w:tcBorders>
              <w:bottom w:val="double" w:sz="4" w:space="0" w:color="auto"/>
            </w:tcBorders>
            <w:shd w:val="clear" w:color="auto" w:fill="F2F2F2"/>
          </w:tcPr>
          <w:p w14:paraId="27594FB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SAE#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</w:tcPr>
          <w:p w14:paraId="2852FC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名・目的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F2F2F2"/>
          </w:tcPr>
          <w:p w14:paraId="12AE04CF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内容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/>
          </w:tcPr>
          <w:p w14:paraId="38FB3D29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開始日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F2F2F2"/>
          </w:tcPr>
          <w:p w14:paraId="19661E1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最終治療日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2F2F2"/>
          </w:tcPr>
          <w:p w14:paraId="7D9C59A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6"/>
                <w:szCs w:val="16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との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因果関係*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F2F2F2"/>
          </w:tcPr>
          <w:p w14:paraId="72282F9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発現後の対応</w:t>
            </w:r>
          </w:p>
        </w:tc>
      </w:tr>
      <w:tr w:rsidR="001C5EB0" w:rsidRPr="00666DB3" w14:paraId="2547D1F3" w14:textId="77777777" w:rsidTr="001C5EB0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14:paraId="152ADCA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bookmarkStart w:id="28" w:name="テキスト65"/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テキスト41"/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285FF6FE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9"/>
          </w:p>
          <w:p w14:paraId="04933F9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2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併用療法</w:t>
            </w:r>
          </w:p>
          <w:p w14:paraId="1FFAA0F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チェック3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後治療</w:t>
            </w:r>
          </w:p>
        </w:tc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</w:tcPr>
          <w:p w14:paraId="6CFD6D1B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32" w:name="テキスト6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14:paraId="514F950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3" w:name="テキスト3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</w:tcPr>
          <w:p w14:paraId="7515F17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34" w:name="テキスト4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auto"/>
          </w:tcPr>
          <w:p w14:paraId="65DCF842" w14:textId="77777777" w:rsidR="001C5EB0" w:rsidRPr="0088599F" w:rsidRDefault="00CC5C3A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</w:tcPr>
          <w:p w14:paraId="692CE566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2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7A6969B2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2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チェック2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3908C43B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2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05CDAEF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チェック2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チェック3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1C5EB0" w:rsidRPr="00666DB3" w14:paraId="0CAE6063" w14:textId="77777777" w:rsidTr="001C5EB0">
        <w:tc>
          <w:tcPr>
            <w:tcW w:w="817" w:type="dxa"/>
            <w:shd w:val="clear" w:color="auto" w:fill="auto"/>
          </w:tcPr>
          <w:p w14:paraId="4F4E29EC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4AB29F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  <w:p w14:paraId="35768DE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併用療法</w:t>
            </w:r>
          </w:p>
          <w:p w14:paraId="202F8DB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後治療</w:t>
            </w:r>
          </w:p>
        </w:tc>
        <w:tc>
          <w:tcPr>
            <w:tcW w:w="1837" w:type="dxa"/>
            <w:shd w:val="clear" w:color="auto" w:fill="auto"/>
          </w:tcPr>
          <w:p w14:paraId="5B5CB6C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auto"/>
          </w:tcPr>
          <w:p w14:paraId="0EDC5EC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</w:tcPr>
          <w:p w14:paraId="372C255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33A19E40" w14:textId="77777777" w:rsidR="001C5EB0" w:rsidRPr="0088599F" w:rsidRDefault="001C5EB0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shd w:val="clear" w:color="auto" w:fill="auto"/>
          </w:tcPr>
          <w:p w14:paraId="5A40CBB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02D372B0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04E3898E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820C83C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</w:tbl>
    <w:p w14:paraId="18B45BD8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*因果関係の程度：</w:t>
      </w:r>
      <w:r w:rsidRPr="00666DB3">
        <w:rPr>
          <w:rFonts w:ascii="ＭＳ Ｐゴシック" w:hAnsi="ＭＳ Ｐゴシック" w:hint="eastAsia"/>
          <w:sz w:val="16"/>
          <w:szCs w:val="16"/>
        </w:rPr>
        <w:tab/>
        <w:t>因果関係あり--- definite 〔明確に〕、probable 〔おそらく〕、possible 〔ありうる〕</w:t>
      </w:r>
    </w:p>
    <w:p w14:paraId="5A342D32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ab/>
        <w:t>因果関係なし--- unlikely 〔ありそうにない〕、not related 〔関係ない〕</w:t>
      </w:r>
    </w:p>
    <w:p w14:paraId="1EB6B072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619BB5F7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発現後に再開した治療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05"/>
        <w:gridCol w:w="1205"/>
        <w:gridCol w:w="3877"/>
      </w:tblGrid>
      <w:tr w:rsidR="00666DB3" w:rsidRPr="00666DB3" w14:paraId="388C107D" w14:textId="77777777" w:rsidTr="0088599F">
        <w:tc>
          <w:tcPr>
            <w:tcW w:w="1526" w:type="dxa"/>
            <w:tcBorders>
              <w:bottom w:val="double" w:sz="4" w:space="0" w:color="auto"/>
            </w:tcBorders>
            <w:shd w:val="clear" w:color="auto" w:fill="F2F2F2"/>
          </w:tcPr>
          <w:p w14:paraId="2DA0B98C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再開した治療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</w:tcPr>
          <w:p w14:paraId="09FAEA28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内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/>
          </w:tcPr>
          <w:p w14:paraId="79F5C024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再開日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/>
          </w:tcPr>
          <w:p w14:paraId="63D92D72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最終治療日</w:t>
            </w:r>
          </w:p>
        </w:tc>
        <w:tc>
          <w:tcPr>
            <w:tcW w:w="3877" w:type="dxa"/>
            <w:tcBorders>
              <w:bottom w:val="double" w:sz="4" w:space="0" w:color="auto"/>
            </w:tcBorders>
            <w:shd w:val="clear" w:color="auto" w:fill="F2F2F2"/>
          </w:tcPr>
          <w:p w14:paraId="1DB15EBC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再開後の有害事象の発現</w:t>
            </w:r>
          </w:p>
        </w:tc>
      </w:tr>
      <w:tr w:rsidR="00666DB3" w:rsidRPr="00666DB3" w14:paraId="7EA5CEAB" w14:textId="77777777" w:rsidTr="0088599F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70615C1B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bookmarkStart w:id="41" w:name="テキスト5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21769B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bookmarkStart w:id="42" w:name="テキスト5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auto"/>
          </w:tcPr>
          <w:p w14:paraId="373ED57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bookmarkStart w:id="43" w:name="テキスト5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auto"/>
          </w:tcPr>
          <w:p w14:paraId="008FFD1E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44" w:name="テキスト5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877" w:type="dxa"/>
            <w:tcBorders>
              <w:top w:val="double" w:sz="4" w:space="0" w:color="auto"/>
            </w:tcBorders>
            <w:shd w:val="clear" w:color="auto" w:fill="auto"/>
          </w:tcPr>
          <w:p w14:paraId="2EEE14EF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チェック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チェック3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7" w:name="テキスト2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  <w:tr w:rsidR="00666DB3" w:rsidRPr="00666DB3" w14:paraId="79E95615" w14:textId="77777777" w:rsidTr="0088599F">
        <w:tc>
          <w:tcPr>
            <w:tcW w:w="1526" w:type="dxa"/>
            <w:shd w:val="clear" w:color="auto" w:fill="auto"/>
          </w:tcPr>
          <w:p w14:paraId="39F6642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bookmarkStart w:id="48" w:name="テキスト5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701" w:type="dxa"/>
            <w:shd w:val="clear" w:color="auto" w:fill="auto"/>
          </w:tcPr>
          <w:p w14:paraId="3C6D0F4C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bookmarkStart w:id="49" w:name="テキスト5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05" w:type="dxa"/>
            <w:shd w:val="clear" w:color="auto" w:fill="auto"/>
          </w:tcPr>
          <w:p w14:paraId="3EF0BC5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50" w:name="テキスト5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05" w:type="dxa"/>
            <w:shd w:val="clear" w:color="auto" w:fill="auto"/>
          </w:tcPr>
          <w:p w14:paraId="347708E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51" w:name="テキスト5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877" w:type="dxa"/>
            <w:shd w:val="clear" w:color="auto" w:fill="auto"/>
          </w:tcPr>
          <w:p w14:paraId="559CC2C8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  <w:tr w:rsidR="001346C3" w:rsidRPr="00666DB3" w14:paraId="07EC46F1" w14:textId="77777777" w:rsidTr="0088599F">
        <w:tc>
          <w:tcPr>
            <w:tcW w:w="1526" w:type="dxa"/>
            <w:shd w:val="clear" w:color="auto" w:fill="auto"/>
          </w:tcPr>
          <w:p w14:paraId="0798654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C7151B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2259CBC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69EB5E8B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3877" w:type="dxa"/>
            <w:shd w:val="clear" w:color="auto" w:fill="auto"/>
          </w:tcPr>
          <w:p w14:paraId="0596DEC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</w:r>
            <w:r w:rsidR="00B55248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</w:tbl>
    <w:p w14:paraId="0E6A4134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D541D78" w14:textId="77777777" w:rsidR="001346C3" w:rsidRPr="00666DB3" w:rsidRDefault="001346C3" w:rsidP="001346C3">
      <w:pPr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  <w:b/>
        </w:rPr>
        <w:t xml:space="preserve">経過　　</w:t>
      </w:r>
      <w:r w:rsidRPr="00666DB3">
        <w:rPr>
          <w:rFonts w:ascii="ＭＳ Ｐゴシック" w:hAnsi="ＭＳ Ｐゴシック" w:hint="eastAsia"/>
          <w:sz w:val="16"/>
          <w:szCs w:val="16"/>
        </w:rPr>
        <w:t>（プロトコール治療開始からSAE発現までの経過、SAEに対する処置、その後の転帰を含む概要を経時的に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45E8049E" w14:textId="77777777" w:rsidTr="0088599F">
        <w:trPr>
          <w:trHeight w:val="1497"/>
        </w:trPr>
        <w:tc>
          <w:tcPr>
            <w:tcW w:w="9496" w:type="dxa"/>
            <w:shd w:val="clear" w:color="auto" w:fill="auto"/>
          </w:tcPr>
          <w:p w14:paraId="3EFB3333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58"/>
                  <w:enabled/>
                  <w:calcOnExit w:val="0"/>
                  <w:textInput/>
                </w:ffData>
              </w:fldChar>
            </w:r>
            <w:bookmarkStart w:id="52" w:name="テキスト58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2"/>
          </w:p>
        </w:tc>
      </w:tr>
    </w:tbl>
    <w:p w14:paraId="7105FA1C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0D5906C6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の評価に必要と思われる検査結果</w:t>
      </w:r>
      <w:r w:rsidRPr="00666DB3">
        <w:rPr>
          <w:rFonts w:ascii="ＭＳ Ｐゴシック" w:hAnsi="ＭＳ Ｐゴシック" w:hint="eastAsia"/>
          <w:sz w:val="18"/>
          <w:szCs w:val="18"/>
        </w:rPr>
        <w:t>（臨床検査結果、画像診断結果等）</w:t>
      </w:r>
    </w:p>
    <w:p w14:paraId="2B65A47C" w14:textId="77777777" w:rsidR="001346C3" w:rsidRPr="00666DB3" w:rsidRDefault="001346C3" w:rsidP="001346C3">
      <w:pPr>
        <w:spacing w:line="200" w:lineRule="exact"/>
        <w:jc w:val="right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（検査結果のコピーを添付する場合は、患者の氏名、カルテ番号等は必ずマスキング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1745C1DB" w14:textId="77777777" w:rsidTr="0088599F">
        <w:trPr>
          <w:trHeight w:val="562"/>
        </w:trPr>
        <w:tc>
          <w:tcPr>
            <w:tcW w:w="9496" w:type="dxa"/>
            <w:shd w:val="clear" w:color="auto" w:fill="auto"/>
          </w:tcPr>
          <w:p w14:paraId="7563F89E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59"/>
                  <w:enabled/>
                  <w:calcOnExit w:val="0"/>
                  <w:textInput/>
                </w:ffData>
              </w:fldChar>
            </w:r>
            <w:bookmarkStart w:id="53" w:name="テキスト59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3"/>
          </w:p>
        </w:tc>
      </w:tr>
    </w:tbl>
    <w:p w14:paraId="6A2ABD28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04A79621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連すると思われる原疾患、合併症、既往歴、過去の治療、その他</w:t>
      </w:r>
      <w:r w:rsidRPr="00666DB3">
        <w:rPr>
          <w:rFonts w:ascii="ＭＳ Ｐゴシック" w:hAnsi="ＭＳ Ｐゴシック" w:hint="eastAsia"/>
          <w:sz w:val="18"/>
          <w:szCs w:val="18"/>
        </w:rPr>
        <w:t>（妊娠の有無、アレルギー等）</w:t>
      </w:r>
      <w:r w:rsidRPr="00666DB3">
        <w:rPr>
          <w:rFonts w:ascii="ＭＳ Ｐゴシック" w:hAnsi="ＭＳ Ｐゴシック" w:hint="eastAsia"/>
          <w:b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5AEDD72D" w14:textId="77777777" w:rsidTr="0088599F">
        <w:trPr>
          <w:trHeight w:val="564"/>
        </w:trPr>
        <w:tc>
          <w:tcPr>
            <w:tcW w:w="9496" w:type="dxa"/>
            <w:shd w:val="clear" w:color="auto" w:fill="auto"/>
          </w:tcPr>
          <w:p w14:paraId="2C37275D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54" w:name="テキスト60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4"/>
          </w:p>
        </w:tc>
      </w:tr>
    </w:tbl>
    <w:p w14:paraId="7164C29F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8B2F78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施設研究責任者/報告者の見解</w:t>
      </w:r>
    </w:p>
    <w:p w14:paraId="13A8E30A" w14:textId="77777777" w:rsidR="001346C3" w:rsidRPr="00666DB3" w:rsidRDefault="001346C3" w:rsidP="001346C3">
      <w:pPr>
        <w:spacing w:line="200" w:lineRule="exact"/>
        <w:jc w:val="right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（治療とSAEの因果関係の判断根拠、SAEの診断、重篤性等についてコメントがあれば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0B1036E7" w14:textId="77777777" w:rsidTr="0088599F">
        <w:trPr>
          <w:trHeight w:val="557"/>
        </w:trPr>
        <w:tc>
          <w:tcPr>
            <w:tcW w:w="9496" w:type="dxa"/>
            <w:shd w:val="clear" w:color="auto" w:fill="auto"/>
          </w:tcPr>
          <w:p w14:paraId="511AC54F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61"/>
                  <w:enabled/>
                  <w:calcOnExit w:val="0"/>
                  <w:textInput/>
                </w:ffData>
              </w:fldChar>
            </w:r>
            <w:bookmarkStart w:id="55" w:name="テキスト61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5"/>
          </w:p>
        </w:tc>
      </w:tr>
    </w:tbl>
    <w:p w14:paraId="0816EF2C" w14:textId="77777777" w:rsidR="005C0F96" w:rsidRPr="00666DB3" w:rsidRDefault="005C0F96">
      <w:pPr>
        <w:pStyle w:val="a4"/>
        <w:rPr>
          <w:rFonts w:ascii="ＭＳ Ｐゴシック" w:hAnsi="ＭＳ Ｐゴシック"/>
        </w:rPr>
      </w:pPr>
    </w:p>
    <w:p w14:paraId="72E227C0" w14:textId="77777777" w:rsidR="005948DF" w:rsidRPr="00666DB3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sectPr w:rsidR="005948DF" w:rsidRPr="00666DB3" w:rsidSect="009E5EA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340" w:gutter="0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6CC6" w14:textId="77777777" w:rsidR="003323D6" w:rsidRDefault="003323D6">
      <w:r>
        <w:separator/>
      </w:r>
    </w:p>
    <w:p w14:paraId="2DD1E762" w14:textId="77777777" w:rsidR="003323D6" w:rsidRDefault="003323D6"/>
    <w:p w14:paraId="68A67364" w14:textId="77777777" w:rsidR="003323D6" w:rsidRDefault="003323D6"/>
  </w:endnote>
  <w:endnote w:type="continuationSeparator" w:id="0">
    <w:p w14:paraId="71F29C20" w14:textId="77777777" w:rsidR="003323D6" w:rsidRDefault="003323D6">
      <w:r>
        <w:continuationSeparator/>
      </w:r>
    </w:p>
    <w:p w14:paraId="035C66F9" w14:textId="77777777" w:rsidR="003323D6" w:rsidRDefault="003323D6"/>
    <w:p w14:paraId="0AE70EF0" w14:textId="77777777" w:rsidR="003323D6" w:rsidRDefault="0033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F187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86EF" w14:textId="77777777" w:rsidR="007C5452" w:rsidRPr="00AB4529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＜本書式について＞</w:t>
    </w:r>
  </w:p>
  <w:p w14:paraId="2B724748" w14:textId="77777777" w:rsidR="007C5452" w:rsidRPr="00583311" w:rsidRDefault="007C5452" w:rsidP="00811060">
    <w:pPr>
      <w:pStyle w:val="a6"/>
      <w:tabs>
        <w:tab w:val="clear" w:pos="8504"/>
        <w:tab w:val="right" w:pos="9498"/>
      </w:tabs>
      <w:spacing w:line="200" w:lineRule="exact"/>
      <w:jc w:val="left"/>
      <w:rPr>
        <w:rFonts w:ascii="メイリオ" w:eastAsia="メイリオ" w:hAnsi="メイリオ" w:cs="メイリオ"/>
        <w:color w:val="7F7F7F"/>
        <w:sz w:val="20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ファイルは保護されています。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保護の中止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で編集が可能となります。</w:t>
    </w:r>
    <w:r>
      <w:rPr>
        <w:rFonts w:ascii="メイリオ" w:eastAsia="メイリオ" w:hAnsi="メイリオ" w:cs="メイリオ" w:hint="eastAsia"/>
        <w:color w:val="7F7F7F"/>
        <w:sz w:val="16"/>
        <w:szCs w:val="18"/>
      </w:rPr>
      <w:tab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PAGE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811060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/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NUMPAGES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7C545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</w:p>
  <w:p w14:paraId="5A25616F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文書の保護にあたり、パスワードは設定してお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AD43" w14:textId="77777777" w:rsidR="003323D6" w:rsidRDefault="003323D6">
      <w:r>
        <w:separator/>
      </w:r>
    </w:p>
    <w:p w14:paraId="733A8BE0" w14:textId="77777777" w:rsidR="003323D6" w:rsidRDefault="003323D6"/>
    <w:p w14:paraId="2814F47B" w14:textId="77777777" w:rsidR="003323D6" w:rsidRDefault="003323D6"/>
  </w:footnote>
  <w:footnote w:type="continuationSeparator" w:id="0">
    <w:p w14:paraId="14E2B815" w14:textId="77777777" w:rsidR="003323D6" w:rsidRDefault="003323D6">
      <w:r>
        <w:continuationSeparator/>
      </w:r>
    </w:p>
    <w:p w14:paraId="58BCB274" w14:textId="77777777" w:rsidR="003323D6" w:rsidRDefault="003323D6"/>
    <w:p w14:paraId="5A16E827" w14:textId="77777777" w:rsidR="003323D6" w:rsidRDefault="00332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887" w14:textId="77777777" w:rsidR="007C5452" w:rsidRPr="0088599F" w:rsidRDefault="007C5452" w:rsidP="00983149">
    <w:pPr>
      <w:pStyle w:val="a4"/>
      <w:jc w:val="right"/>
      <w:rPr>
        <w:rFonts w:cs="Arial"/>
        <w:i/>
      </w:rPr>
    </w:pPr>
    <w:r w:rsidRPr="0088599F">
      <w:rPr>
        <w:rFonts w:cs="Arial"/>
        <w:i/>
      </w:rPr>
      <w:t>JCTN-</w:t>
    </w:r>
    <w:r w:rsidRPr="0088599F">
      <w:rPr>
        <w:rFonts w:cs="Arial"/>
        <w:i/>
      </w:rPr>
      <w:t>有害事象ガイドライン</w:t>
    </w:r>
    <w:r w:rsidRPr="0088599F">
      <w:rPr>
        <w:rFonts w:cs="Arial"/>
        <w:i/>
      </w:rPr>
      <w:t xml:space="preserve"> ver</w:t>
    </w:r>
    <w:r w:rsidRPr="0088599F">
      <w:rPr>
        <w:rFonts w:cs="Arial" w:hint="eastAsia"/>
        <w:i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0"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F"/>
    <w:rsid w:val="00025FDB"/>
    <w:rsid w:val="00034D9C"/>
    <w:rsid w:val="00034F3B"/>
    <w:rsid w:val="0005192F"/>
    <w:rsid w:val="00064ABF"/>
    <w:rsid w:val="00066D05"/>
    <w:rsid w:val="00084B41"/>
    <w:rsid w:val="000932AD"/>
    <w:rsid w:val="000A4A84"/>
    <w:rsid w:val="000B02D2"/>
    <w:rsid w:val="000B304C"/>
    <w:rsid w:val="000B365B"/>
    <w:rsid w:val="000D4458"/>
    <w:rsid w:val="000E66D8"/>
    <w:rsid w:val="000F3EC0"/>
    <w:rsid w:val="00112161"/>
    <w:rsid w:val="001346C3"/>
    <w:rsid w:val="001370EB"/>
    <w:rsid w:val="00141C50"/>
    <w:rsid w:val="00152976"/>
    <w:rsid w:val="001607E9"/>
    <w:rsid w:val="00171C5A"/>
    <w:rsid w:val="00177F13"/>
    <w:rsid w:val="001869C3"/>
    <w:rsid w:val="0018700C"/>
    <w:rsid w:val="00195DAC"/>
    <w:rsid w:val="001B7DAE"/>
    <w:rsid w:val="001C5EB0"/>
    <w:rsid w:val="001C5EB4"/>
    <w:rsid w:val="001D591A"/>
    <w:rsid w:val="00204B82"/>
    <w:rsid w:val="00206F96"/>
    <w:rsid w:val="002318B8"/>
    <w:rsid w:val="00244A8A"/>
    <w:rsid w:val="00251618"/>
    <w:rsid w:val="00252EAD"/>
    <w:rsid w:val="00297FE7"/>
    <w:rsid w:val="002D7A6A"/>
    <w:rsid w:val="002E1117"/>
    <w:rsid w:val="002E2D16"/>
    <w:rsid w:val="003323D6"/>
    <w:rsid w:val="00333307"/>
    <w:rsid w:val="00362785"/>
    <w:rsid w:val="00375109"/>
    <w:rsid w:val="003A2E56"/>
    <w:rsid w:val="003B303E"/>
    <w:rsid w:val="003C250E"/>
    <w:rsid w:val="003C34B8"/>
    <w:rsid w:val="003E2E13"/>
    <w:rsid w:val="003E4195"/>
    <w:rsid w:val="00404D51"/>
    <w:rsid w:val="00412646"/>
    <w:rsid w:val="00412931"/>
    <w:rsid w:val="00415443"/>
    <w:rsid w:val="00415B94"/>
    <w:rsid w:val="004255D1"/>
    <w:rsid w:val="00472BAB"/>
    <w:rsid w:val="00497C20"/>
    <w:rsid w:val="004A4355"/>
    <w:rsid w:val="004B3044"/>
    <w:rsid w:val="004C305B"/>
    <w:rsid w:val="004E3585"/>
    <w:rsid w:val="00527875"/>
    <w:rsid w:val="00530007"/>
    <w:rsid w:val="005332B2"/>
    <w:rsid w:val="005343BE"/>
    <w:rsid w:val="00534B06"/>
    <w:rsid w:val="00534D8F"/>
    <w:rsid w:val="00540D4D"/>
    <w:rsid w:val="00541ED8"/>
    <w:rsid w:val="00547A13"/>
    <w:rsid w:val="00563E48"/>
    <w:rsid w:val="00580149"/>
    <w:rsid w:val="00583311"/>
    <w:rsid w:val="00586AD7"/>
    <w:rsid w:val="005943A1"/>
    <w:rsid w:val="005948DF"/>
    <w:rsid w:val="0059493D"/>
    <w:rsid w:val="00597B4F"/>
    <w:rsid w:val="005B1205"/>
    <w:rsid w:val="005C0F96"/>
    <w:rsid w:val="005D0CEF"/>
    <w:rsid w:val="005E1009"/>
    <w:rsid w:val="00600850"/>
    <w:rsid w:val="00600E05"/>
    <w:rsid w:val="00633587"/>
    <w:rsid w:val="00642235"/>
    <w:rsid w:val="0064594C"/>
    <w:rsid w:val="00666DB3"/>
    <w:rsid w:val="00673FBC"/>
    <w:rsid w:val="006A2E9B"/>
    <w:rsid w:val="00706F81"/>
    <w:rsid w:val="00710BF8"/>
    <w:rsid w:val="00714705"/>
    <w:rsid w:val="00715A67"/>
    <w:rsid w:val="00717603"/>
    <w:rsid w:val="007547C0"/>
    <w:rsid w:val="0076071C"/>
    <w:rsid w:val="007962A4"/>
    <w:rsid w:val="007A7A90"/>
    <w:rsid w:val="007C5452"/>
    <w:rsid w:val="007C5485"/>
    <w:rsid w:val="007D1718"/>
    <w:rsid w:val="007E1B28"/>
    <w:rsid w:val="007E50A2"/>
    <w:rsid w:val="00811060"/>
    <w:rsid w:val="008114EA"/>
    <w:rsid w:val="00826690"/>
    <w:rsid w:val="00827BEF"/>
    <w:rsid w:val="008636D7"/>
    <w:rsid w:val="008655F4"/>
    <w:rsid w:val="0088599F"/>
    <w:rsid w:val="008A0398"/>
    <w:rsid w:val="008A7E06"/>
    <w:rsid w:val="008C056B"/>
    <w:rsid w:val="008C4271"/>
    <w:rsid w:val="008D0769"/>
    <w:rsid w:val="008E4B38"/>
    <w:rsid w:val="008E5678"/>
    <w:rsid w:val="0090419D"/>
    <w:rsid w:val="00934343"/>
    <w:rsid w:val="00936975"/>
    <w:rsid w:val="009709CF"/>
    <w:rsid w:val="00977900"/>
    <w:rsid w:val="00982CA7"/>
    <w:rsid w:val="00983149"/>
    <w:rsid w:val="00985325"/>
    <w:rsid w:val="00985D58"/>
    <w:rsid w:val="00990F8B"/>
    <w:rsid w:val="009A0F09"/>
    <w:rsid w:val="009E0330"/>
    <w:rsid w:val="009E5EA8"/>
    <w:rsid w:val="00A036E5"/>
    <w:rsid w:val="00A05A15"/>
    <w:rsid w:val="00A23769"/>
    <w:rsid w:val="00A460F6"/>
    <w:rsid w:val="00A50272"/>
    <w:rsid w:val="00A66CF6"/>
    <w:rsid w:val="00A702A9"/>
    <w:rsid w:val="00A735F1"/>
    <w:rsid w:val="00AA5B6F"/>
    <w:rsid w:val="00AB4529"/>
    <w:rsid w:val="00AC1ACF"/>
    <w:rsid w:val="00AC3DD5"/>
    <w:rsid w:val="00AE0385"/>
    <w:rsid w:val="00AE7FCB"/>
    <w:rsid w:val="00AF3598"/>
    <w:rsid w:val="00B003E6"/>
    <w:rsid w:val="00B55248"/>
    <w:rsid w:val="00B60BFE"/>
    <w:rsid w:val="00B72EB4"/>
    <w:rsid w:val="00B86E43"/>
    <w:rsid w:val="00B90424"/>
    <w:rsid w:val="00B925FC"/>
    <w:rsid w:val="00B93141"/>
    <w:rsid w:val="00BA7A66"/>
    <w:rsid w:val="00BC522E"/>
    <w:rsid w:val="00BD5434"/>
    <w:rsid w:val="00BD68B3"/>
    <w:rsid w:val="00BE054A"/>
    <w:rsid w:val="00BE2D8D"/>
    <w:rsid w:val="00C34B26"/>
    <w:rsid w:val="00C40F31"/>
    <w:rsid w:val="00C41A81"/>
    <w:rsid w:val="00C46891"/>
    <w:rsid w:val="00C66F20"/>
    <w:rsid w:val="00CA1FA4"/>
    <w:rsid w:val="00CB4D34"/>
    <w:rsid w:val="00CB4D59"/>
    <w:rsid w:val="00CC359C"/>
    <w:rsid w:val="00CC5C3A"/>
    <w:rsid w:val="00CC6DB1"/>
    <w:rsid w:val="00CC79CE"/>
    <w:rsid w:val="00CD0996"/>
    <w:rsid w:val="00CE0894"/>
    <w:rsid w:val="00CF2220"/>
    <w:rsid w:val="00CF4FA6"/>
    <w:rsid w:val="00CF662D"/>
    <w:rsid w:val="00D06286"/>
    <w:rsid w:val="00D06332"/>
    <w:rsid w:val="00D1644B"/>
    <w:rsid w:val="00D34E39"/>
    <w:rsid w:val="00D432F3"/>
    <w:rsid w:val="00D4343B"/>
    <w:rsid w:val="00D51C86"/>
    <w:rsid w:val="00D62D79"/>
    <w:rsid w:val="00D66C72"/>
    <w:rsid w:val="00D7264C"/>
    <w:rsid w:val="00D73A22"/>
    <w:rsid w:val="00D81AD8"/>
    <w:rsid w:val="00DF4EDF"/>
    <w:rsid w:val="00E11A3C"/>
    <w:rsid w:val="00E12DA7"/>
    <w:rsid w:val="00E152E0"/>
    <w:rsid w:val="00E161CA"/>
    <w:rsid w:val="00E24236"/>
    <w:rsid w:val="00E312FF"/>
    <w:rsid w:val="00E63F23"/>
    <w:rsid w:val="00E83534"/>
    <w:rsid w:val="00E906F1"/>
    <w:rsid w:val="00E93856"/>
    <w:rsid w:val="00EA4261"/>
    <w:rsid w:val="00EB7B94"/>
    <w:rsid w:val="00EC7100"/>
    <w:rsid w:val="00EE4C56"/>
    <w:rsid w:val="00EF57EE"/>
    <w:rsid w:val="00F030DF"/>
    <w:rsid w:val="00F11355"/>
    <w:rsid w:val="00F32276"/>
    <w:rsid w:val="00F37CC0"/>
    <w:rsid w:val="00F46562"/>
    <w:rsid w:val="00F52B8C"/>
    <w:rsid w:val="00F63FDB"/>
    <w:rsid w:val="00F66CA9"/>
    <w:rsid w:val="00F83C59"/>
    <w:rsid w:val="00F972C2"/>
    <w:rsid w:val="00FA27B9"/>
    <w:rsid w:val="00FC3302"/>
    <w:rsid w:val="00FD27AE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4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EC0"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Times New Roman" w:eastAsia="ＭＳ 明朝" w:hAnsi="Times New Roman"/>
    </w:rPr>
  </w:style>
  <w:style w:type="paragraph" w:styleId="a0">
    <w:name w:val="Normal Indent"/>
    <w:basedOn w:val="a"/>
    <w:link w:val="a9"/>
    <w:pPr>
      <w:ind w:left="851"/>
    </w:p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paragraph" w:styleId="af">
    <w:name w:val="Balloon Text"/>
    <w:basedOn w:val="a"/>
    <w:link w:val="af0"/>
    <w:uiPriority w:val="99"/>
    <w:semiHidden/>
    <w:rPr>
      <w:rFonts w:eastAsia="ＭＳ ゴシック"/>
      <w:sz w:val="18"/>
      <w:szCs w:val="18"/>
    </w:rPr>
  </w:style>
  <w:style w:type="character" w:customStyle="1" w:styleId="a9">
    <w:name w:val="標準インデント (文字)"/>
    <w:link w:val="a0"/>
    <w:rPr>
      <w:rFonts w:ascii="Arial" w:eastAsia="ＭＳ Ｐゴシック" w:hAnsi="Arial"/>
      <w:kern w:val="2"/>
      <w:sz w:val="21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Pr>
      <w:color w:val="190066"/>
      <w:u w:val="single"/>
    </w:rPr>
  </w:style>
  <w:style w:type="paragraph" w:styleId="af3">
    <w:name w:val="Document Map"/>
    <w:basedOn w:val="a"/>
    <w:semiHidden/>
    <w:pPr>
      <w:shd w:val="clear" w:color="auto" w:fill="000080"/>
    </w:pPr>
    <w:rPr>
      <w:rFonts w:eastAsia="ＭＳ ゴシック"/>
    </w:rPr>
  </w:style>
  <w:style w:type="paragraph" w:styleId="af4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u w:val="single"/>
    </w:rPr>
  </w:style>
  <w:style w:type="character" w:customStyle="1" w:styleId="41">
    <w:name w:val="スタイル4 (文字)"/>
    <w:link w:val="40"/>
    <w:rPr>
      <w:rFonts w:ascii="Arial" w:eastAsia="ＭＳ Ｐゴシック" w:hAnsi="Arial"/>
      <w:kern w:val="2"/>
      <w:sz w:val="21"/>
      <w:u w:val="single"/>
    </w:rPr>
  </w:style>
  <w:style w:type="character" w:customStyle="1" w:styleId="50">
    <w:name w:val="見出し 5 (文字)"/>
    <w:link w:val="5"/>
    <w:semiHidden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Pr>
      <w:rFonts w:ascii="Arial" w:eastAsia="ＭＳ Ｐゴシック" w:hAnsi="Arial"/>
      <w:b/>
      <w:bCs/>
      <w:kern w:val="2"/>
      <w:sz w:val="21"/>
    </w:rPr>
  </w:style>
  <w:style w:type="character" w:customStyle="1" w:styleId="70">
    <w:name w:val="見出し 7 (文字)"/>
    <w:link w:val="7"/>
    <w:semiHidden/>
    <w:rPr>
      <w:rFonts w:ascii="Arial" w:eastAsia="ＭＳ Ｐゴシック" w:hAnsi="Arial"/>
      <w:kern w:val="2"/>
      <w:sz w:val="21"/>
    </w:rPr>
  </w:style>
  <w:style w:type="character" w:customStyle="1" w:styleId="80">
    <w:name w:val="見出し 8 (文字)"/>
    <w:link w:val="8"/>
    <w:semiHidden/>
    <w:rPr>
      <w:rFonts w:ascii="Arial" w:eastAsia="ＭＳ Ｐゴシック" w:hAnsi="Arial"/>
      <w:kern w:val="2"/>
      <w:sz w:val="21"/>
    </w:rPr>
  </w:style>
  <w:style w:type="character" w:customStyle="1" w:styleId="90">
    <w:name w:val="見出し 9 (文字)"/>
    <w:link w:val="9"/>
    <w:semiHidden/>
    <w:rPr>
      <w:rFonts w:ascii="Arial" w:eastAsia="ＭＳ Ｐゴシック" w:hAnsi="Arial"/>
      <w:kern w:val="2"/>
      <w:sz w:val="21"/>
    </w:rPr>
  </w:style>
  <w:style w:type="paragraph" w:styleId="af6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sz w:val="20"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7">
    <w:name w:val="Title"/>
    <w:basedOn w:val="a"/>
    <w:next w:val="a"/>
    <w:link w:val="af8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f8">
    <w:name w:val="表題 (文字)"/>
    <w:link w:val="af7"/>
    <w:rPr>
      <w:rFonts w:ascii="Arial" w:eastAsia="ＭＳ ゴシック" w:hAnsi="Arial" w:cs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a">
    <w:name w:val="副題 (文字)"/>
    <w:link w:val="a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character" w:customStyle="1" w:styleId="afc">
    <w:name w:val="行間詰め (文字)"/>
    <w:link w:val="afb"/>
    <w:uiPriority w:val="1"/>
    <w:rPr>
      <w:rFonts w:ascii="Century" w:eastAsia="ＭＳ 明朝" w:hAnsi="Century" w:cs="Times New Roman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d">
    <w:name w:val="Salutation"/>
    <w:basedOn w:val="a"/>
    <w:next w:val="a"/>
    <w:link w:val="afe"/>
  </w:style>
  <w:style w:type="character" w:customStyle="1" w:styleId="afe">
    <w:name w:val="挨拶文 (文字)"/>
    <w:link w:val="afd"/>
    <w:rPr>
      <w:rFonts w:ascii="Arial" w:eastAsia="ＭＳ Ｐゴシック" w:hAnsi="Arial"/>
      <w:kern w:val="2"/>
      <w:sz w:val="21"/>
    </w:rPr>
  </w:style>
  <w:style w:type="paragraph" w:styleId="aff">
    <w:name w:val="Body Text Indent"/>
    <w:basedOn w:val="a"/>
    <w:link w:val="aff0"/>
    <w:pPr>
      <w:ind w:leftChars="400" w:left="851"/>
    </w:pPr>
  </w:style>
  <w:style w:type="character" w:customStyle="1" w:styleId="aff0">
    <w:name w:val="本文インデント (文字)"/>
    <w:link w:val="aff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link w:val="a6"/>
    <w:uiPriority w:val="99"/>
    <w:rsid w:val="00826690"/>
    <w:rPr>
      <w:rFonts w:ascii="Arial" w:eastAsia="ＭＳ Ｐゴシック" w:hAnsi="Arial"/>
      <w:kern w:val="2"/>
      <w:sz w:val="21"/>
    </w:rPr>
  </w:style>
  <w:style w:type="character" w:customStyle="1" w:styleId="af0">
    <w:name w:val="吹き出し (文字)"/>
    <w:link w:val="af"/>
    <w:uiPriority w:val="99"/>
    <w:semiHidden/>
    <w:rsid w:val="001346C3"/>
    <w:rPr>
      <w:rFonts w:ascii="Arial" w:eastAsia="ＭＳ ゴシック" w:hAnsi="Arial"/>
      <w:kern w:val="2"/>
      <w:sz w:val="18"/>
      <w:szCs w:val="18"/>
    </w:rPr>
  </w:style>
  <w:style w:type="character" w:styleId="aff1">
    <w:name w:val="Placeholder Text"/>
    <w:uiPriority w:val="99"/>
    <w:semiHidden/>
    <w:rsid w:val="001346C3"/>
    <w:rPr>
      <w:color w:val="808080"/>
    </w:rPr>
  </w:style>
  <w:style w:type="character" w:customStyle="1" w:styleId="ac">
    <w:name w:val="コメント文字列 (文字)"/>
    <w:link w:val="ab"/>
    <w:uiPriority w:val="99"/>
    <w:semiHidden/>
    <w:rsid w:val="001346C3"/>
    <w:rPr>
      <w:rFonts w:ascii="Arial" w:eastAsia="ＭＳ Ｐゴシック" w:hAnsi="Arial"/>
      <w:kern w:val="2"/>
      <w:sz w:val="21"/>
    </w:rPr>
  </w:style>
  <w:style w:type="character" w:customStyle="1" w:styleId="ae">
    <w:name w:val="コメント内容 (文字)"/>
    <w:link w:val="ad"/>
    <w:uiPriority w:val="99"/>
    <w:semiHidden/>
    <w:rsid w:val="001346C3"/>
    <w:rPr>
      <w:rFonts w:ascii="Arial" w:eastAsia="ＭＳ Ｐゴシック" w:hAnsi="Arial"/>
      <w:b/>
      <w:bCs/>
      <w:kern w:val="2"/>
      <w:sz w:val="21"/>
    </w:rPr>
  </w:style>
  <w:style w:type="paragraph" w:customStyle="1" w:styleId="11">
    <w:name w:val="スタイル1"/>
    <w:basedOn w:val="a0"/>
    <w:link w:val="12"/>
    <w:qFormat/>
    <w:rsid w:val="00FD27AE"/>
    <w:pPr>
      <w:ind w:firstLineChars="100" w:firstLine="209"/>
    </w:pPr>
  </w:style>
  <w:style w:type="character" w:customStyle="1" w:styleId="12">
    <w:name w:val="スタイル1 (文字)"/>
    <w:link w:val="11"/>
    <w:rsid w:val="00FD27AE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29-FC51-F44D-BD5C-E7C823B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05:51:00Z</dcterms:created>
  <dcterms:modified xsi:type="dcterms:W3CDTF">2021-12-09T05:51:00Z</dcterms:modified>
</cp:coreProperties>
</file>